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6EFF656D" w:rsidR="00FC0905" w:rsidRPr="00DF7D23" w:rsidRDefault="00CC1A6B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 w:rsidRPr="00DF7D23">
        <w:rPr>
          <w:rFonts w:ascii="Arial" w:hAnsi="Arial" w:cs="Arial"/>
          <w:color w:val="000000" w:themeColor="text1"/>
          <w:sz w:val="36"/>
          <w:szCs w:val="36"/>
        </w:rPr>
        <w:t>PINCELART SERVIÇOS PROMOCIONAIS EIRELE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7BEF08A9" w:rsidR="00852EB2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r w:rsidR="008D69E7">
        <w:rPr>
          <w:rFonts w:ascii="Arial" w:hAnsi="Arial" w:cs="Arial"/>
          <w:color w:val="000000" w:themeColor="text1"/>
        </w:rPr>
        <w:t>Promotor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 xml:space="preserve">Empresa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 - Inscrita no CNPJ: 07.787.509/0001-75 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CBF7074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686951D1" w:rsidR="009E51D1" w:rsidRDefault="00CC1A6B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CE6E68" wp14:editId="0254AE39">
            <wp:simplePos x="0" y="0"/>
            <wp:positionH relativeFrom="margin">
              <wp:posOffset>3638550</wp:posOffset>
            </wp:positionH>
            <wp:positionV relativeFrom="paragraph">
              <wp:posOffset>7620</wp:posOffset>
            </wp:positionV>
            <wp:extent cx="2423178" cy="13811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8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5F" w14:textId="77777777" w:rsidR="00CC1A6B" w:rsidRDefault="00CC1A6B" w:rsidP="006219EE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PINCELART SERVIÇOS PROMOCIONAIS EIRELE </w:t>
      </w:r>
    </w:p>
    <w:p w14:paraId="59D41AEE" w14:textId="353B6BF0" w:rsidR="00CC1A6B" w:rsidRDefault="00CC1A6B" w:rsidP="00CC1A6B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RUA BARÃO, Nº 450 APT 108 BLOCO 4 – PRAÇA SECA, RJ </w:t>
      </w:r>
      <w:r>
        <w:rPr>
          <w:rFonts w:ascii="Arial" w:hAnsi="Arial" w:cs="Arial"/>
          <w:color w:val="000000" w:themeColor="text1"/>
        </w:rPr>
        <w:t>–</w:t>
      </w:r>
      <w:r w:rsidRPr="00CC1A6B">
        <w:rPr>
          <w:rFonts w:ascii="Arial" w:hAnsi="Arial" w:cs="Arial"/>
          <w:color w:val="000000" w:themeColor="text1"/>
        </w:rPr>
        <w:t xml:space="preserve"> </w:t>
      </w:r>
    </w:p>
    <w:p w14:paraId="39F4F39C" w14:textId="4A527EB7" w:rsidR="009B4AB8" w:rsidRPr="00A678AD" w:rsidRDefault="00CC1A6B" w:rsidP="00CC1A6B">
      <w:pPr>
        <w:jc w:val="center"/>
        <w:rPr>
          <w:rFonts w:ascii="Arial" w:hAnsi="Arial" w:cs="Arial"/>
          <w:color w:val="000000"/>
          <w:sz w:val="28"/>
        </w:rPr>
      </w:pPr>
      <w:r w:rsidRPr="00CC1A6B">
        <w:rPr>
          <w:rFonts w:ascii="Arial" w:hAnsi="Arial" w:cs="Arial"/>
          <w:color w:val="000000" w:themeColor="text1"/>
        </w:rPr>
        <w:t>Cep. 21.321-62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90FC" w14:textId="77777777" w:rsidR="00267C94" w:rsidRDefault="00267C94" w:rsidP="00A678AD">
      <w:r>
        <w:separator/>
      </w:r>
    </w:p>
  </w:endnote>
  <w:endnote w:type="continuationSeparator" w:id="0">
    <w:p w14:paraId="5C6DE2D5" w14:textId="77777777" w:rsidR="00267C94" w:rsidRDefault="00267C94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4054" w14:textId="77777777" w:rsidR="00267C94" w:rsidRDefault="00267C94" w:rsidP="00A678AD">
      <w:r>
        <w:separator/>
      </w:r>
    </w:p>
  </w:footnote>
  <w:footnote w:type="continuationSeparator" w:id="0">
    <w:p w14:paraId="7A311209" w14:textId="77777777" w:rsidR="00267C94" w:rsidRDefault="00267C94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67C94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D69E7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16:00Z</dcterms:created>
  <dcterms:modified xsi:type="dcterms:W3CDTF">2021-12-16T17:39:00Z</dcterms:modified>
</cp:coreProperties>
</file>